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53BF2" w14:textId="77777777" w:rsidR="007B7F8B" w:rsidRPr="00CE008F" w:rsidRDefault="0017139F" w:rsidP="00ED71D8">
      <w:pPr>
        <w:pStyle w:val="1"/>
        <w:spacing w:before="240" w:line="480" w:lineRule="exact"/>
        <w:jc w:val="center"/>
        <w:rPr>
          <w:rFonts w:ascii="方正小标宋简体" w:eastAsia="方正小标宋简体" w:hAnsi="方正小标宋简体"/>
        </w:rPr>
      </w:pPr>
      <w:r w:rsidRPr="00CE008F">
        <w:rPr>
          <w:rFonts w:ascii="方正小标宋简体" w:eastAsia="方正小标宋简体" w:hAnsi="方正小标宋简体" w:hint="eastAsia"/>
        </w:rPr>
        <w:t>汉江师范学院</w:t>
      </w:r>
      <w:r w:rsidR="0012625A">
        <w:rPr>
          <w:rFonts w:ascii="方正小标宋简体" w:eastAsia="方正小标宋简体" w:hAnsi="方正小标宋简体" w:hint="eastAsia"/>
        </w:rPr>
        <w:t>大型仪器设备采购</w:t>
      </w:r>
      <w:r w:rsidR="00ED71D8">
        <w:rPr>
          <w:rFonts w:ascii="方正小标宋简体" w:eastAsia="方正小标宋简体" w:hAnsi="方正小标宋简体" w:hint="eastAsia"/>
        </w:rPr>
        <w:t>流程图</w:t>
      </w:r>
    </w:p>
    <w:p w14:paraId="5F696411" w14:textId="77777777" w:rsidR="00FD6B09" w:rsidRDefault="00BD5719" w:rsidP="00BF1689">
      <w:pPr>
        <w:spacing w:line="400" w:lineRule="exac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930C002" wp14:editId="0E42F2C8">
                <wp:simplePos x="0" y="0"/>
                <wp:positionH relativeFrom="column">
                  <wp:posOffset>3956050</wp:posOffset>
                </wp:positionH>
                <wp:positionV relativeFrom="paragraph">
                  <wp:posOffset>3105150</wp:posOffset>
                </wp:positionV>
                <wp:extent cx="341630" cy="2560320"/>
                <wp:effectExtent l="38100" t="76200" r="534670" b="30480"/>
                <wp:wrapNone/>
                <wp:docPr id="2" name="肘形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630" cy="2560320"/>
                        </a:xfrm>
                        <a:prstGeom prst="bentConnector3">
                          <a:avLst>
                            <a:gd name="adj1" fmla="val -146283"/>
                          </a:avLst>
                        </a:prstGeom>
                        <a:ln w="19050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E2A50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" o:spid="_x0000_s1026" type="#_x0000_t34" style="position:absolute;left:0;text-align:left;margin-left:311.5pt;margin-top:244.5pt;width:26.9pt;height:201.6pt;flip:x 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" adj="-31597" strokecolor="#f79646 [3209]" strokeweight="1.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68A545" wp14:editId="7E990DE5">
                <wp:simplePos x="0" y="0"/>
                <wp:positionH relativeFrom="column">
                  <wp:posOffset>3169920</wp:posOffset>
                </wp:positionH>
                <wp:positionV relativeFrom="paragraph">
                  <wp:posOffset>5499735</wp:posOffset>
                </wp:positionV>
                <wp:extent cx="1127760" cy="359410"/>
                <wp:effectExtent l="0" t="0" r="15240" b="2159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2ED397" w14:textId="2726E238" w:rsidR="003048B8" w:rsidRPr="00D13A8A" w:rsidRDefault="003048B8" w:rsidP="003048B8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更</w:t>
                            </w:r>
                            <w:r w:rsidR="009065D5">
                              <w:rPr>
                                <w:rFonts w:ascii="黑体" w:eastAsia="黑体" w:hAnsi="黑体" w:hint="eastAsia"/>
                              </w:rPr>
                              <w:t>换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>设备、退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8A545" id="圆角矩形 4" o:spid="_x0000_s1026" style="position:absolute;left:0;text-align:left;margin-left:249.6pt;margin-top:433.05pt;width:88.8pt;height:28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" fillcolor="window" strokecolor="#c0504d" strokeweight="2pt">
                <v:textbox>
                  <w:txbxContent>
                    <w:p w14:paraId="732ED397" w14:textId="2726E238" w:rsidR="003048B8" w:rsidRPr="00D13A8A" w:rsidRDefault="003048B8" w:rsidP="003048B8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更</w:t>
                      </w:r>
                      <w:r w:rsidR="009065D5">
                        <w:rPr>
                          <w:rFonts w:ascii="黑体" w:eastAsia="黑体" w:hAnsi="黑体" w:hint="eastAsia"/>
                        </w:rPr>
                        <w:t>换</w:t>
                      </w:r>
                      <w:r>
                        <w:rPr>
                          <w:rFonts w:ascii="黑体" w:eastAsia="黑体" w:hAnsi="黑体" w:hint="eastAsia"/>
                        </w:rPr>
                        <w:t>设备、退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B7157B" wp14:editId="1AC0034D">
                <wp:simplePos x="0" y="0"/>
                <wp:positionH relativeFrom="column">
                  <wp:posOffset>1249680</wp:posOffset>
                </wp:positionH>
                <wp:positionV relativeFrom="paragraph">
                  <wp:posOffset>5513705</wp:posOffset>
                </wp:positionV>
                <wp:extent cx="1127760" cy="359410"/>
                <wp:effectExtent l="0" t="0" r="15240" b="21590"/>
                <wp:wrapNone/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3532DC" w14:textId="77777777" w:rsidR="003A7D62" w:rsidRPr="00D13A8A" w:rsidRDefault="003048B8" w:rsidP="003A7D62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建账入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7157B" id="圆角矩形 40" o:spid="_x0000_s1027" style="position:absolute;left:0;text-align:left;margin-left:98.4pt;margin-top:434.15pt;width:88.8pt;height:28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" fillcolor="window" strokecolor="#c0504d" strokeweight="2pt">
                <v:textbox>
                  <w:txbxContent>
                    <w:p w14:paraId="2D3532DC" w14:textId="77777777" w:rsidR="003A7D62" w:rsidRPr="00D13A8A" w:rsidRDefault="003048B8" w:rsidP="003A7D62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建账入库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4B5EDD" wp14:editId="0D831F7A">
                <wp:simplePos x="0" y="0"/>
                <wp:positionH relativeFrom="margin">
                  <wp:posOffset>3726180</wp:posOffset>
                </wp:positionH>
                <wp:positionV relativeFrom="paragraph">
                  <wp:posOffset>5205730</wp:posOffset>
                </wp:positionV>
                <wp:extent cx="0" cy="231775"/>
                <wp:effectExtent l="95250" t="0" r="57150" b="5397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51C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293.4pt;margin-top:409.9pt;width:0;height:18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" strokecolor="#00b0f0" strokeweight="1.5pt">
                <v:stroke endarrow="open"/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5B40F7" wp14:editId="19D84609">
                <wp:simplePos x="0" y="0"/>
                <wp:positionH relativeFrom="margin">
                  <wp:posOffset>1813560</wp:posOffset>
                </wp:positionH>
                <wp:positionV relativeFrom="paragraph">
                  <wp:posOffset>6043930</wp:posOffset>
                </wp:positionV>
                <wp:extent cx="0" cy="231775"/>
                <wp:effectExtent l="95250" t="0" r="57150" b="5397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5D285" id="直接箭头连接符 11" o:spid="_x0000_s1026" type="#_x0000_t32" style="position:absolute;left:0;text-align:left;margin-left:142.8pt;margin-top:475.9pt;width:0;height:18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" strokecolor="#00b0f0" strokeweight="1.5pt">
                <v:stroke endarrow="open"/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0375F4" wp14:editId="34D0CB56">
                <wp:simplePos x="0" y="0"/>
                <wp:positionH relativeFrom="margin">
                  <wp:posOffset>3726180</wp:posOffset>
                </wp:positionH>
                <wp:positionV relativeFrom="paragraph">
                  <wp:posOffset>4361180</wp:posOffset>
                </wp:positionV>
                <wp:extent cx="0" cy="231775"/>
                <wp:effectExtent l="95250" t="0" r="57150" b="5397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F6F47" id="直接箭头连接符 3" o:spid="_x0000_s1026" type="#_x0000_t32" style="position:absolute;left:0;text-align:left;margin-left:293.4pt;margin-top:343.4pt;width:0;height:18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" strokecolor="#00b0f0" strokeweight="1.5pt">
                <v:stroke endarrow="open"/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91576D6" wp14:editId="577CCC5A">
                <wp:simplePos x="0" y="0"/>
                <wp:positionH relativeFrom="margin">
                  <wp:posOffset>1813560</wp:posOffset>
                </wp:positionH>
                <wp:positionV relativeFrom="paragraph">
                  <wp:posOffset>4338320</wp:posOffset>
                </wp:positionV>
                <wp:extent cx="0" cy="231775"/>
                <wp:effectExtent l="95250" t="0" r="57150" b="53975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2F760" id="直接箭头连接符 39" o:spid="_x0000_s1026" type="#_x0000_t32" style="position:absolute;left:0;text-align:left;margin-left:142.8pt;margin-top:341.6pt;width:0;height:18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" strokecolor="#00b0f0" strokeweight="1.5pt">
                <v:stroke endarrow="open"/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B88603" wp14:editId="66FA21D1">
                <wp:simplePos x="0" y="0"/>
                <wp:positionH relativeFrom="margin">
                  <wp:posOffset>2766060</wp:posOffset>
                </wp:positionH>
                <wp:positionV relativeFrom="paragraph">
                  <wp:posOffset>3454400</wp:posOffset>
                </wp:positionV>
                <wp:extent cx="0" cy="231775"/>
                <wp:effectExtent l="95250" t="0" r="57150" b="5397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40B99" id="直接箭头连接符 43" o:spid="_x0000_s1026" type="#_x0000_t32" style="position:absolute;left:0;text-align:left;margin-left:217.8pt;margin-top:272pt;width:0;height:18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" strokecolor="#00b0f0" strokeweight="1.5pt">
                <v:stroke endarrow="open"/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F02B04" wp14:editId="2CAEF4FF">
                <wp:simplePos x="0" y="0"/>
                <wp:positionH relativeFrom="margin">
                  <wp:posOffset>2767965</wp:posOffset>
                </wp:positionH>
                <wp:positionV relativeFrom="paragraph">
                  <wp:posOffset>2565400</wp:posOffset>
                </wp:positionV>
                <wp:extent cx="0" cy="231775"/>
                <wp:effectExtent l="95250" t="0" r="57150" b="5397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59583" id="直接箭头连接符 45" o:spid="_x0000_s1026" type="#_x0000_t32" style="position:absolute;left:0;text-align:left;margin-left:217.95pt;margin-top:202pt;width:0;height:18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" strokecolor="#00b0f0" strokeweight="1.5pt">
                <v:stroke endarrow="open"/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F9AB7C" wp14:editId="5B348D83">
                <wp:simplePos x="0" y="0"/>
                <wp:positionH relativeFrom="margin">
                  <wp:posOffset>2775585</wp:posOffset>
                </wp:positionH>
                <wp:positionV relativeFrom="paragraph">
                  <wp:posOffset>1709420</wp:posOffset>
                </wp:positionV>
                <wp:extent cx="0" cy="231775"/>
                <wp:effectExtent l="95250" t="0" r="57150" b="53975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041F7" id="直接箭头连接符 46" o:spid="_x0000_s1026" type="#_x0000_t32" style="position:absolute;left:0;text-align:left;margin-left:218.55pt;margin-top:134.6pt;width:0;height:18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" strokecolor="#00b0f0" strokeweight="1.5pt">
                <v:stroke endarrow="open"/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25AFC9" wp14:editId="62D579A6">
                <wp:simplePos x="0" y="0"/>
                <wp:positionH relativeFrom="margin">
                  <wp:posOffset>2781300</wp:posOffset>
                </wp:positionH>
                <wp:positionV relativeFrom="paragraph">
                  <wp:posOffset>852805</wp:posOffset>
                </wp:positionV>
                <wp:extent cx="0" cy="231775"/>
                <wp:effectExtent l="95250" t="0" r="57150" b="53975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6AA94" id="直接箭头连接符 47" o:spid="_x0000_s1026" type="#_x0000_t32" style="position:absolute;left:0;text-align:left;margin-left:219pt;margin-top:67.15pt;width:0;height:18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" strokecolor="#00b0f0" strokeweight="1.5pt">
                <v:stroke endarrow="open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2A8C805" wp14:editId="100E452E">
                <wp:simplePos x="0" y="0"/>
                <wp:positionH relativeFrom="column">
                  <wp:posOffset>3246120</wp:posOffset>
                </wp:positionH>
                <wp:positionV relativeFrom="paragraph">
                  <wp:posOffset>4690745</wp:posOffset>
                </wp:positionV>
                <wp:extent cx="944880" cy="359410"/>
                <wp:effectExtent l="0" t="0" r="26670" b="2159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DD038B" w14:textId="77777777" w:rsidR="003048B8" w:rsidRPr="00D13A8A" w:rsidRDefault="003048B8" w:rsidP="003048B8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不合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8C805" id="圆角矩形 1" o:spid="_x0000_s1028" style="position:absolute;left:0;text-align:left;margin-left:255.6pt;margin-top:369.35pt;width:74.4pt;height:28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" fillcolor="window" strokecolor="#c0504d" strokeweight="2pt">
                <v:textbox>
                  <w:txbxContent>
                    <w:p w14:paraId="56DD038B" w14:textId="77777777" w:rsidR="003048B8" w:rsidRPr="00D13A8A" w:rsidRDefault="003048B8" w:rsidP="003048B8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不合格</w:t>
                      </w:r>
                    </w:p>
                  </w:txbxContent>
                </v:textbox>
              </v:roundrect>
            </w:pict>
          </mc:Fallback>
        </mc:AlternateContent>
      </w:r>
      <w:r w:rsidR="006036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0B5A1" wp14:editId="7AC492A3">
                <wp:simplePos x="0" y="0"/>
                <wp:positionH relativeFrom="column">
                  <wp:posOffset>1626870</wp:posOffset>
                </wp:positionH>
                <wp:positionV relativeFrom="paragraph">
                  <wp:posOffset>1198880</wp:posOffset>
                </wp:positionV>
                <wp:extent cx="2325370" cy="359410"/>
                <wp:effectExtent l="0" t="0" r="17780" b="2159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370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588C62" w14:textId="77777777" w:rsidR="00FD6B09" w:rsidRPr="00D13A8A" w:rsidRDefault="00DF74B9" w:rsidP="00E56727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组织论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0B5A1" id="圆角矩形 6" o:spid="_x0000_s1029" style="position:absolute;left:0;text-align:left;margin-left:128.1pt;margin-top:94.4pt;width:183.1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" fillcolor="window" strokecolor="#c0504d" strokeweight="2pt">
                <v:textbox>
                  <w:txbxContent>
                    <w:p w14:paraId="11588C62" w14:textId="77777777" w:rsidR="00FD6B09" w:rsidRPr="00D13A8A" w:rsidRDefault="00DF74B9" w:rsidP="00E56727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组织论证</w:t>
                      </w:r>
                    </w:p>
                  </w:txbxContent>
                </v:textbox>
              </v:roundrect>
            </w:pict>
          </mc:Fallback>
        </mc:AlternateContent>
      </w:r>
      <w:r w:rsidR="006036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3A7D69" wp14:editId="78EA0B45">
                <wp:simplePos x="0" y="0"/>
                <wp:positionH relativeFrom="column">
                  <wp:posOffset>1626870</wp:posOffset>
                </wp:positionH>
                <wp:positionV relativeFrom="paragraph">
                  <wp:posOffset>2061845</wp:posOffset>
                </wp:positionV>
                <wp:extent cx="2325370" cy="359410"/>
                <wp:effectExtent l="0" t="0" r="17780" b="2159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370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A79C23" w14:textId="77777777" w:rsidR="00FD6B09" w:rsidRPr="00D13A8A" w:rsidRDefault="00DF74B9" w:rsidP="00FD6B09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申报采购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A7D69" id="圆角矩形 8" o:spid="_x0000_s1030" style="position:absolute;left:0;text-align:left;margin-left:128.1pt;margin-top:162.35pt;width:183.1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" fillcolor="window" strokecolor="#c0504d" strokeweight="2pt">
                <v:textbox>
                  <w:txbxContent>
                    <w:p w14:paraId="78A79C23" w14:textId="77777777" w:rsidR="00FD6B09" w:rsidRPr="00D13A8A" w:rsidRDefault="00DF74B9" w:rsidP="00FD6B09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申报采购计划</w:t>
                      </w:r>
                    </w:p>
                  </w:txbxContent>
                </v:textbox>
              </v:roundrect>
            </w:pict>
          </mc:Fallback>
        </mc:AlternateContent>
      </w:r>
      <w:r w:rsidR="006036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BF4602" wp14:editId="55EDA2F3">
                <wp:simplePos x="0" y="0"/>
                <wp:positionH relativeFrom="margin">
                  <wp:posOffset>1623060</wp:posOffset>
                </wp:positionH>
                <wp:positionV relativeFrom="paragraph">
                  <wp:posOffset>3787775</wp:posOffset>
                </wp:positionV>
                <wp:extent cx="2325370" cy="359410"/>
                <wp:effectExtent l="0" t="0" r="17780" b="2159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370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11BC61" w14:textId="77777777" w:rsidR="00FD6B09" w:rsidRPr="00D13A8A" w:rsidRDefault="00DF74B9" w:rsidP="00FD6B09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cs="Times New Roman" w:hint="eastAsia"/>
                                <w:szCs w:val="20"/>
                              </w:rPr>
                              <w:t>组织验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BF4602" id="圆角矩形 10" o:spid="_x0000_s1031" style="position:absolute;left:0;text-align:left;margin-left:127.8pt;margin-top:298.25pt;width:183.1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" fillcolor="window" strokecolor="#c0504d" strokeweight="2pt">
                <v:textbox>
                  <w:txbxContent>
                    <w:p w14:paraId="0511BC61" w14:textId="77777777" w:rsidR="00FD6B09" w:rsidRPr="00D13A8A" w:rsidRDefault="00DF74B9" w:rsidP="00FD6B09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cs="Times New Roman" w:hint="eastAsia"/>
                          <w:szCs w:val="20"/>
                        </w:rPr>
                        <w:t>组织验收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036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913785" wp14:editId="160BAABB">
                <wp:simplePos x="0" y="0"/>
                <wp:positionH relativeFrom="column">
                  <wp:posOffset>1249680</wp:posOffset>
                </wp:positionH>
                <wp:positionV relativeFrom="paragraph">
                  <wp:posOffset>6376670</wp:posOffset>
                </wp:positionV>
                <wp:extent cx="1173480" cy="359410"/>
                <wp:effectExtent l="0" t="0" r="26670" b="21590"/>
                <wp:wrapNone/>
                <wp:docPr id="53" name="圆角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3D8B32" w14:textId="77777777" w:rsidR="003A7D62" w:rsidRPr="00D13A8A" w:rsidRDefault="003A7D62" w:rsidP="003A7D62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完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13785" id="圆角矩形 53" o:spid="_x0000_s1032" style="position:absolute;left:0;text-align:left;margin-left:98.4pt;margin-top:502.1pt;width:92.4pt;height:28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" fillcolor="window" strokecolor="#c0504d" strokeweight="2pt">
                <v:textbox>
                  <w:txbxContent>
                    <w:p w14:paraId="553D8B32" w14:textId="77777777" w:rsidR="003A7D62" w:rsidRPr="00D13A8A" w:rsidRDefault="003A7D62" w:rsidP="003A7D62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完毕</w:t>
                      </w:r>
                    </w:p>
                  </w:txbxContent>
                </v:textbox>
              </v:roundrect>
            </w:pict>
          </mc:Fallback>
        </mc:AlternateContent>
      </w:r>
      <w:r w:rsidR="006036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A1915D" wp14:editId="495276EC">
                <wp:simplePos x="0" y="0"/>
                <wp:positionH relativeFrom="column">
                  <wp:posOffset>1333500</wp:posOffset>
                </wp:positionH>
                <wp:positionV relativeFrom="paragraph">
                  <wp:posOffset>4650740</wp:posOffset>
                </wp:positionV>
                <wp:extent cx="944880" cy="359410"/>
                <wp:effectExtent l="0" t="0" r="26670" b="21590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77A745" w14:textId="77777777" w:rsidR="00FD6B09" w:rsidRPr="00D13A8A" w:rsidRDefault="00DF74B9" w:rsidP="00FD6B09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合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1915D" id="圆角矩形 14" o:spid="_x0000_s1033" style="position:absolute;left:0;text-align:left;margin-left:105pt;margin-top:366.2pt;width:74.4pt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" fillcolor="window" strokecolor="#c0504d" strokeweight="2pt">
                <v:textbox>
                  <w:txbxContent>
                    <w:p w14:paraId="0977A745" w14:textId="77777777" w:rsidR="00FD6B09" w:rsidRPr="00D13A8A" w:rsidRDefault="00DF74B9" w:rsidP="00FD6B09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合格</w:t>
                      </w:r>
                    </w:p>
                  </w:txbxContent>
                </v:textbox>
              </v:roundrect>
            </w:pict>
          </mc:Fallback>
        </mc:AlternateContent>
      </w:r>
      <w:r w:rsidR="006036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92947" wp14:editId="23A17810">
                <wp:simplePos x="0" y="0"/>
                <wp:positionH relativeFrom="margin">
                  <wp:posOffset>1622425</wp:posOffset>
                </wp:positionH>
                <wp:positionV relativeFrom="paragraph">
                  <wp:posOffset>2924810</wp:posOffset>
                </wp:positionV>
                <wp:extent cx="2325370" cy="359410"/>
                <wp:effectExtent l="0" t="0" r="17780" b="2159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370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72B912" w14:textId="77777777" w:rsidR="00FD6B09" w:rsidRPr="00D13A8A" w:rsidRDefault="00DF74B9" w:rsidP="00FD6B09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试运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92947" id="圆角矩形 7" o:spid="_x0000_s1034" style="position:absolute;left:0;text-align:left;margin-left:127.75pt;margin-top:230.3pt;width:183.1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" fillcolor="window" strokecolor="#c0504d" strokeweight="2pt">
                <v:textbox>
                  <w:txbxContent>
                    <w:p w14:paraId="3D72B912" w14:textId="77777777" w:rsidR="00FD6B09" w:rsidRPr="00D13A8A" w:rsidRDefault="00DF74B9" w:rsidP="00FD6B09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试运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036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7CD9D" wp14:editId="68E7C4AB">
                <wp:simplePos x="0" y="0"/>
                <wp:positionH relativeFrom="column">
                  <wp:posOffset>1622425</wp:posOffset>
                </wp:positionH>
                <wp:positionV relativeFrom="paragraph">
                  <wp:posOffset>335915</wp:posOffset>
                </wp:positionV>
                <wp:extent cx="2325370" cy="359410"/>
                <wp:effectExtent l="0" t="0" r="17780" b="2159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370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CC856B" w14:textId="77777777" w:rsidR="00FD6B09" w:rsidRPr="00D13A8A" w:rsidRDefault="00DF74B9" w:rsidP="00FD6B09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 w:rsidRPr="00D13A8A">
                              <w:rPr>
                                <w:rFonts w:ascii="黑体" w:eastAsia="黑体" w:hAnsi="黑体" w:hint="eastAsia"/>
                              </w:rPr>
                              <w:t>二级学院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>制定采购方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7CD9D" id="圆角矩形 5" o:spid="_x0000_s1035" style="position:absolute;left:0;text-align:left;margin-left:127.75pt;margin-top:26.45pt;width:183.1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" fillcolor="window" strokecolor="#c0504d" strokeweight="2pt">
                <v:textbox>
                  <w:txbxContent>
                    <w:p w14:paraId="38CC856B" w14:textId="77777777" w:rsidR="00FD6B09" w:rsidRPr="00D13A8A" w:rsidRDefault="00DF74B9" w:rsidP="00FD6B09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 w:rsidRPr="00D13A8A">
                        <w:rPr>
                          <w:rFonts w:ascii="黑体" w:eastAsia="黑体" w:hAnsi="黑体" w:hint="eastAsia"/>
                        </w:rPr>
                        <w:t>二级学院</w:t>
                      </w:r>
                      <w:r>
                        <w:rPr>
                          <w:rFonts w:ascii="黑体" w:eastAsia="黑体" w:hAnsi="黑体" w:hint="eastAsia"/>
                        </w:rPr>
                        <w:t>制定采购方案</w:t>
                      </w:r>
                    </w:p>
                  </w:txbxContent>
                </v:textbox>
              </v:roundrect>
            </w:pict>
          </mc:Fallback>
        </mc:AlternateContent>
      </w:r>
      <w:r w:rsidR="003048B8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70BCA6" wp14:editId="6601EEB0">
                <wp:simplePos x="0" y="0"/>
                <wp:positionH relativeFrom="margin">
                  <wp:posOffset>1813560</wp:posOffset>
                </wp:positionH>
                <wp:positionV relativeFrom="paragraph">
                  <wp:posOffset>5198110</wp:posOffset>
                </wp:positionV>
                <wp:extent cx="0" cy="231775"/>
                <wp:effectExtent l="95250" t="0" r="57150" b="53975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09C9C" id="直接箭头连接符 51" o:spid="_x0000_s1026" type="#_x0000_t32" style="position:absolute;left:0;text-align:left;margin-left:142.8pt;margin-top:409.3pt;width:0;height:18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" strokecolor="#00b0f0" strokeweight="1.5pt">
                <v:stroke endarrow="open"/>
                <w10:wrap anchorx="margin"/>
              </v:shape>
            </w:pict>
          </mc:Fallback>
        </mc:AlternateContent>
      </w:r>
    </w:p>
    <w:sectPr w:rsidR="00FD6B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 New Roman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39F"/>
    <w:rsid w:val="000726D4"/>
    <w:rsid w:val="0012625A"/>
    <w:rsid w:val="0017139F"/>
    <w:rsid w:val="00191605"/>
    <w:rsid w:val="002E51CC"/>
    <w:rsid w:val="003048B8"/>
    <w:rsid w:val="003101AA"/>
    <w:rsid w:val="00326F98"/>
    <w:rsid w:val="003A432F"/>
    <w:rsid w:val="003A7D62"/>
    <w:rsid w:val="00411951"/>
    <w:rsid w:val="00447CFC"/>
    <w:rsid w:val="00580B20"/>
    <w:rsid w:val="005A1189"/>
    <w:rsid w:val="005D33F2"/>
    <w:rsid w:val="005D7D29"/>
    <w:rsid w:val="0060366C"/>
    <w:rsid w:val="00682A2C"/>
    <w:rsid w:val="006975BB"/>
    <w:rsid w:val="007B7F8B"/>
    <w:rsid w:val="007C42ED"/>
    <w:rsid w:val="007F313E"/>
    <w:rsid w:val="009065D5"/>
    <w:rsid w:val="00AE7069"/>
    <w:rsid w:val="00B90388"/>
    <w:rsid w:val="00BD5719"/>
    <w:rsid w:val="00BF1689"/>
    <w:rsid w:val="00CE008F"/>
    <w:rsid w:val="00D13A8A"/>
    <w:rsid w:val="00D75515"/>
    <w:rsid w:val="00DF74B9"/>
    <w:rsid w:val="00E00E29"/>
    <w:rsid w:val="00E17D1F"/>
    <w:rsid w:val="00E36EA4"/>
    <w:rsid w:val="00E378EF"/>
    <w:rsid w:val="00E40209"/>
    <w:rsid w:val="00E56727"/>
    <w:rsid w:val="00E56E1D"/>
    <w:rsid w:val="00EA6A01"/>
    <w:rsid w:val="00ED71D8"/>
    <w:rsid w:val="00F13B02"/>
    <w:rsid w:val="00FA6329"/>
    <w:rsid w:val="00FC3934"/>
    <w:rsid w:val="00FD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5E7A2"/>
  <w15:docId w15:val="{B4AEF609-4F57-4743-8D9B-6AB31ADC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13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19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7139F"/>
    <w:rPr>
      <w:b/>
      <w:bCs/>
      <w:kern w:val="44"/>
      <w:sz w:val="44"/>
      <w:szCs w:val="44"/>
    </w:rPr>
  </w:style>
  <w:style w:type="character" w:customStyle="1" w:styleId="fontstyle01">
    <w:name w:val="fontstyle01"/>
    <w:basedOn w:val="a0"/>
    <w:rsid w:val="0017139F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378E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378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119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style11">
    <w:name w:val="fontstyle11"/>
    <w:basedOn w:val="a0"/>
    <w:rsid w:val="003101AA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accent6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vert="eaVert"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C93A-D41B-4F5A-86DC-F34770AB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</Words>
  <Characters>34</Characters>
  <Application>Microsoft Office Word</Application>
  <DocSecurity>0</DocSecurity>
  <Lines>1</Lines>
  <Paragraphs>1</Paragraphs>
  <ScaleCrop>false</ScaleCrop>
  <Company>Microsoft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7</cp:revision>
  <dcterms:created xsi:type="dcterms:W3CDTF">2020-04-28T00:24:00Z</dcterms:created>
  <dcterms:modified xsi:type="dcterms:W3CDTF">2020-12-10T01:33:00Z</dcterms:modified>
</cp:coreProperties>
</file>